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6" w:rsidRPr="00F9663B" w:rsidRDefault="003B7D4A" w:rsidP="003B7D4A">
      <w:pPr>
        <w:jc w:val="center"/>
        <w:rPr>
          <w:b/>
          <w:sz w:val="24"/>
          <w:szCs w:val="24"/>
        </w:rPr>
      </w:pPr>
      <w:r w:rsidRPr="00F9663B">
        <w:rPr>
          <w:b/>
          <w:sz w:val="24"/>
          <w:szCs w:val="24"/>
        </w:rPr>
        <w:t>Curriculum Committee</w:t>
      </w:r>
    </w:p>
    <w:p w:rsidR="003B7D4A" w:rsidRPr="005E6ADF" w:rsidRDefault="00863B94" w:rsidP="003B7D4A">
      <w:pPr>
        <w:jc w:val="center"/>
        <w:rPr>
          <w:sz w:val="24"/>
          <w:szCs w:val="24"/>
        </w:rPr>
      </w:pPr>
      <w:r>
        <w:rPr>
          <w:sz w:val="24"/>
          <w:szCs w:val="24"/>
        </w:rPr>
        <w:t xml:space="preserve">Thursday, </w:t>
      </w:r>
      <w:r w:rsidR="00266828">
        <w:rPr>
          <w:sz w:val="24"/>
          <w:szCs w:val="24"/>
        </w:rPr>
        <w:t>October 18</w:t>
      </w:r>
      <w:r w:rsidR="009D3B95">
        <w:rPr>
          <w:sz w:val="24"/>
          <w:szCs w:val="24"/>
        </w:rPr>
        <w:t>, 2018</w:t>
      </w:r>
    </w:p>
    <w:p w:rsidR="003B7D4A" w:rsidRPr="005E6ADF" w:rsidRDefault="003B7D4A" w:rsidP="003B7D4A">
      <w:pPr>
        <w:jc w:val="center"/>
        <w:rPr>
          <w:sz w:val="24"/>
          <w:szCs w:val="24"/>
        </w:rPr>
      </w:pPr>
    </w:p>
    <w:p w:rsidR="003B7D4A" w:rsidRDefault="003B7D4A" w:rsidP="003B7D4A">
      <w:pPr>
        <w:rPr>
          <w:sz w:val="24"/>
          <w:szCs w:val="24"/>
        </w:rPr>
      </w:pPr>
      <w:r w:rsidRPr="005E6ADF">
        <w:rPr>
          <w:b/>
          <w:sz w:val="24"/>
          <w:szCs w:val="24"/>
        </w:rPr>
        <w:t>Present:</w:t>
      </w:r>
      <w:r w:rsidR="00315DA6">
        <w:rPr>
          <w:b/>
          <w:sz w:val="24"/>
          <w:szCs w:val="24"/>
        </w:rPr>
        <w:t xml:space="preserve"> </w:t>
      </w:r>
      <w:bookmarkStart w:id="0" w:name="_GoBack"/>
      <w:bookmarkEnd w:id="0"/>
      <w:r w:rsidR="00315DA6">
        <w:rPr>
          <w:sz w:val="24"/>
          <w:szCs w:val="24"/>
        </w:rPr>
        <w:t>Larry Shrewsbury</w:t>
      </w:r>
      <w:r w:rsidR="006A31B3">
        <w:rPr>
          <w:sz w:val="24"/>
          <w:szCs w:val="24"/>
        </w:rPr>
        <w:t>,</w:t>
      </w:r>
      <w:r w:rsidR="00315DA6">
        <w:rPr>
          <w:sz w:val="24"/>
          <w:szCs w:val="24"/>
        </w:rPr>
        <w:t xml:space="preserve"> Anna </w:t>
      </w:r>
      <w:proofErr w:type="spellStart"/>
      <w:r w:rsidR="00315DA6">
        <w:rPr>
          <w:sz w:val="24"/>
          <w:szCs w:val="24"/>
        </w:rPr>
        <w:t>Oliveri</w:t>
      </w:r>
      <w:proofErr w:type="spellEnd"/>
      <w:r w:rsidR="007E0007" w:rsidRPr="00F84AEC">
        <w:rPr>
          <w:sz w:val="24"/>
          <w:szCs w:val="24"/>
        </w:rPr>
        <w:t>,</w:t>
      </w:r>
      <w:r w:rsidR="00315DA6">
        <w:rPr>
          <w:sz w:val="24"/>
          <w:szCs w:val="24"/>
        </w:rPr>
        <w:t xml:space="preserve"> Michael </w:t>
      </w:r>
      <w:proofErr w:type="spellStart"/>
      <w:r w:rsidR="00315DA6">
        <w:rPr>
          <w:sz w:val="24"/>
          <w:szCs w:val="24"/>
        </w:rPr>
        <w:t>Stanfill</w:t>
      </w:r>
      <w:proofErr w:type="spellEnd"/>
      <w:r w:rsidR="00832C43">
        <w:rPr>
          <w:sz w:val="24"/>
          <w:szCs w:val="24"/>
        </w:rPr>
        <w:t>,</w:t>
      </w:r>
      <w:r w:rsidR="00832C43" w:rsidRPr="00832C43">
        <w:rPr>
          <w:sz w:val="24"/>
          <w:szCs w:val="24"/>
        </w:rPr>
        <w:t xml:space="preserve"> </w:t>
      </w:r>
      <w:r w:rsidR="00832C43">
        <w:rPr>
          <w:sz w:val="24"/>
          <w:szCs w:val="24"/>
        </w:rPr>
        <w:t>Erin Wilder</w:t>
      </w:r>
      <w:r w:rsidR="00266828">
        <w:rPr>
          <w:sz w:val="24"/>
          <w:szCs w:val="24"/>
        </w:rPr>
        <w:t>, Emily Miller-Francisco</w:t>
      </w:r>
      <w:r w:rsidRPr="00863B94">
        <w:rPr>
          <w:sz w:val="24"/>
          <w:szCs w:val="24"/>
        </w:rPr>
        <w:t>;</w:t>
      </w:r>
      <w:r w:rsidR="004749B6" w:rsidRPr="00863B94">
        <w:rPr>
          <w:sz w:val="24"/>
          <w:szCs w:val="24"/>
        </w:rPr>
        <w:t xml:space="preserve"> </w:t>
      </w:r>
      <w:r w:rsidR="00315DA6">
        <w:rPr>
          <w:sz w:val="24"/>
          <w:szCs w:val="24"/>
        </w:rPr>
        <w:t>Tiffany Thom,</w:t>
      </w:r>
      <w:r w:rsidR="00C1361A" w:rsidRPr="00863B94">
        <w:rPr>
          <w:sz w:val="24"/>
          <w:szCs w:val="24"/>
        </w:rPr>
        <w:t xml:space="preserve"> MaryAnn Neely</w:t>
      </w:r>
      <w:r w:rsidR="00813AB9">
        <w:rPr>
          <w:sz w:val="24"/>
          <w:szCs w:val="24"/>
        </w:rPr>
        <w:t>.</w:t>
      </w:r>
    </w:p>
    <w:p w:rsidR="007E0007" w:rsidRPr="007E0007" w:rsidRDefault="007E0007" w:rsidP="003B7D4A">
      <w:pPr>
        <w:rPr>
          <w:sz w:val="24"/>
          <w:szCs w:val="24"/>
        </w:rPr>
      </w:pPr>
      <w:r>
        <w:rPr>
          <w:b/>
          <w:sz w:val="24"/>
          <w:szCs w:val="24"/>
        </w:rPr>
        <w:t>Guests</w:t>
      </w:r>
      <w:r>
        <w:rPr>
          <w:sz w:val="24"/>
          <w:szCs w:val="24"/>
        </w:rPr>
        <w:t xml:space="preserve">: </w:t>
      </w:r>
      <w:r w:rsidR="00266828">
        <w:rPr>
          <w:sz w:val="24"/>
          <w:szCs w:val="24"/>
        </w:rPr>
        <w:t xml:space="preserve">John </w:t>
      </w:r>
      <w:proofErr w:type="spellStart"/>
      <w:r w:rsidR="00266828">
        <w:rPr>
          <w:sz w:val="24"/>
          <w:szCs w:val="24"/>
        </w:rPr>
        <w:t>Roden</w:t>
      </w:r>
      <w:proofErr w:type="spellEnd"/>
      <w:r w:rsidR="00266828">
        <w:rPr>
          <w:sz w:val="24"/>
          <w:szCs w:val="24"/>
        </w:rPr>
        <w:t>, Alma Rosa Alvarez.</w:t>
      </w:r>
    </w:p>
    <w:p w:rsidR="003B7D4A" w:rsidRPr="005E6ADF" w:rsidRDefault="003B7D4A" w:rsidP="003B7D4A">
      <w:pPr>
        <w:jc w:val="center"/>
        <w:rPr>
          <w:sz w:val="24"/>
          <w:szCs w:val="24"/>
        </w:rPr>
      </w:pPr>
    </w:p>
    <w:p w:rsidR="003B7D4A" w:rsidRPr="005E6ADF" w:rsidRDefault="001A3B1E" w:rsidP="003B7D4A">
      <w:pPr>
        <w:rPr>
          <w:sz w:val="24"/>
          <w:szCs w:val="24"/>
        </w:rPr>
      </w:pPr>
      <w:r>
        <w:rPr>
          <w:sz w:val="24"/>
          <w:szCs w:val="24"/>
        </w:rPr>
        <w:t>The m</w:t>
      </w:r>
      <w:r w:rsidR="00DC2BEE" w:rsidRPr="005E6ADF">
        <w:rPr>
          <w:sz w:val="24"/>
          <w:szCs w:val="24"/>
        </w:rPr>
        <w:t xml:space="preserve">eeting began at </w:t>
      </w:r>
      <w:r w:rsidR="00062256">
        <w:rPr>
          <w:sz w:val="24"/>
          <w:szCs w:val="24"/>
        </w:rPr>
        <w:t>1</w:t>
      </w:r>
      <w:r w:rsidR="00266828">
        <w:rPr>
          <w:sz w:val="24"/>
          <w:szCs w:val="24"/>
        </w:rPr>
        <w:t>:32</w:t>
      </w:r>
      <w:r w:rsidR="00062256">
        <w:rPr>
          <w:sz w:val="24"/>
          <w:szCs w:val="24"/>
        </w:rPr>
        <w:t>p</w:t>
      </w:r>
      <w:r w:rsidR="003B7D4A" w:rsidRPr="005E6ADF">
        <w:rPr>
          <w:sz w:val="24"/>
          <w:szCs w:val="24"/>
        </w:rPr>
        <w:t>m</w:t>
      </w:r>
      <w:r w:rsidR="00EA5E47">
        <w:rPr>
          <w:sz w:val="24"/>
          <w:szCs w:val="24"/>
        </w:rPr>
        <w:t>.</w:t>
      </w:r>
    </w:p>
    <w:p w:rsidR="006A31B3" w:rsidRDefault="006A31B3" w:rsidP="006A31B3">
      <w:pPr>
        <w:rPr>
          <w:sz w:val="24"/>
          <w:szCs w:val="24"/>
        </w:rPr>
      </w:pPr>
    </w:p>
    <w:p w:rsidR="00315DA6" w:rsidRDefault="00813AB9" w:rsidP="006A31B3">
      <w:pPr>
        <w:rPr>
          <w:sz w:val="24"/>
          <w:szCs w:val="24"/>
        </w:rPr>
      </w:pPr>
      <w:r>
        <w:rPr>
          <w:sz w:val="24"/>
          <w:szCs w:val="24"/>
        </w:rPr>
        <w:t xml:space="preserve">The minutes from the October </w:t>
      </w:r>
      <w:r w:rsidR="00266828">
        <w:rPr>
          <w:sz w:val="24"/>
          <w:szCs w:val="24"/>
        </w:rPr>
        <w:t>11</w:t>
      </w:r>
      <w:r>
        <w:rPr>
          <w:sz w:val="24"/>
          <w:szCs w:val="24"/>
        </w:rPr>
        <w:t>, 2018 meeting were</w:t>
      </w:r>
      <w:r w:rsidR="00266828">
        <w:rPr>
          <w:sz w:val="24"/>
          <w:szCs w:val="24"/>
        </w:rPr>
        <w:t xml:space="preserve"> accepted</w:t>
      </w:r>
      <w:r>
        <w:rPr>
          <w:sz w:val="24"/>
          <w:szCs w:val="24"/>
        </w:rPr>
        <w:t>.</w:t>
      </w:r>
    </w:p>
    <w:p w:rsidR="00813AB9" w:rsidRDefault="00813AB9" w:rsidP="006A31B3">
      <w:pPr>
        <w:rPr>
          <w:sz w:val="24"/>
          <w:szCs w:val="24"/>
        </w:rPr>
      </w:pPr>
    </w:p>
    <w:p w:rsidR="00266828" w:rsidRDefault="004253BA" w:rsidP="006A31B3">
      <w:pPr>
        <w:rPr>
          <w:b/>
          <w:sz w:val="24"/>
          <w:szCs w:val="24"/>
        </w:rPr>
      </w:pPr>
      <w:r>
        <w:rPr>
          <w:b/>
          <w:sz w:val="24"/>
          <w:szCs w:val="24"/>
        </w:rPr>
        <w:t>Biology</w:t>
      </w:r>
    </w:p>
    <w:p w:rsidR="004253BA" w:rsidRDefault="004253BA" w:rsidP="006A31B3">
      <w:pPr>
        <w:rPr>
          <w:b/>
          <w:sz w:val="24"/>
          <w:szCs w:val="24"/>
        </w:rPr>
      </w:pPr>
    </w:p>
    <w:p w:rsidR="004253BA" w:rsidRDefault="004253BA" w:rsidP="006A31B3">
      <w:pPr>
        <w:rPr>
          <w:sz w:val="24"/>
          <w:szCs w:val="24"/>
        </w:rPr>
      </w:pPr>
      <w:r>
        <w:rPr>
          <w:sz w:val="24"/>
          <w:szCs w:val="24"/>
        </w:rPr>
        <w:t xml:space="preserve">John </w:t>
      </w:r>
      <w:proofErr w:type="spellStart"/>
      <w:r>
        <w:rPr>
          <w:sz w:val="24"/>
          <w:szCs w:val="24"/>
        </w:rPr>
        <w:t>Roden</w:t>
      </w:r>
      <w:proofErr w:type="spellEnd"/>
      <w:r>
        <w:rPr>
          <w:sz w:val="24"/>
          <w:szCs w:val="24"/>
        </w:rPr>
        <w:t xml:space="preserve"> discussed the proposed changes in Biology.  </w:t>
      </w:r>
      <w:r w:rsidR="00C74849">
        <w:rPr>
          <w:sz w:val="24"/>
          <w:szCs w:val="24"/>
        </w:rPr>
        <w:t xml:space="preserve">He said the proposed new </w:t>
      </w:r>
      <w:proofErr w:type="gramStart"/>
      <w:r w:rsidR="00C74849">
        <w:rPr>
          <w:sz w:val="24"/>
          <w:szCs w:val="24"/>
        </w:rPr>
        <w:t>course,</w:t>
      </w:r>
      <w:proofErr w:type="gramEnd"/>
      <w:r w:rsidR="00C74849">
        <w:rPr>
          <w:sz w:val="24"/>
          <w:szCs w:val="24"/>
        </w:rPr>
        <w:t xml:space="preserve"> BI 221 is based on the J</w:t>
      </w:r>
      <w:r>
        <w:rPr>
          <w:sz w:val="24"/>
          <w:szCs w:val="24"/>
        </w:rPr>
        <w:t>unior seminar</w:t>
      </w:r>
      <w:r w:rsidR="00C74849">
        <w:rPr>
          <w:sz w:val="24"/>
          <w:szCs w:val="24"/>
        </w:rPr>
        <w:t>.</w:t>
      </w:r>
      <w:r>
        <w:rPr>
          <w:sz w:val="24"/>
          <w:szCs w:val="24"/>
        </w:rPr>
        <w:t xml:space="preserve"> </w:t>
      </w:r>
      <w:r w:rsidR="00C74849">
        <w:rPr>
          <w:sz w:val="24"/>
          <w:szCs w:val="24"/>
        </w:rPr>
        <w:t xml:space="preserve"> S</w:t>
      </w:r>
      <w:r>
        <w:rPr>
          <w:sz w:val="24"/>
          <w:szCs w:val="24"/>
        </w:rPr>
        <w:t>tudents loved</w:t>
      </w:r>
      <w:r w:rsidR="00C74849">
        <w:rPr>
          <w:sz w:val="24"/>
          <w:szCs w:val="24"/>
        </w:rPr>
        <w:t xml:space="preserve"> that course but said it would be much better to take it earlier in their college career</w:t>
      </w:r>
      <w:r>
        <w:rPr>
          <w:sz w:val="24"/>
          <w:szCs w:val="24"/>
        </w:rPr>
        <w:t>.  M</w:t>
      </w:r>
      <w:r w:rsidR="00C74849">
        <w:rPr>
          <w:sz w:val="24"/>
          <w:szCs w:val="24"/>
        </w:rPr>
        <w:t>any of the things the course prepares students for</w:t>
      </w:r>
      <w:r>
        <w:rPr>
          <w:sz w:val="24"/>
          <w:szCs w:val="24"/>
        </w:rPr>
        <w:t xml:space="preserve"> </w:t>
      </w:r>
      <w:r w:rsidR="00C74849">
        <w:rPr>
          <w:sz w:val="24"/>
          <w:szCs w:val="24"/>
        </w:rPr>
        <w:t>require people to</w:t>
      </w:r>
      <w:r>
        <w:rPr>
          <w:sz w:val="24"/>
          <w:szCs w:val="24"/>
        </w:rPr>
        <w:t xml:space="preserve"> apply well before the summer</w:t>
      </w:r>
      <w:r w:rsidR="00C74849">
        <w:rPr>
          <w:sz w:val="24"/>
          <w:szCs w:val="24"/>
        </w:rPr>
        <w:t xml:space="preserve"> of their </w:t>
      </w:r>
      <w:proofErr w:type="gramStart"/>
      <w:r w:rsidR="00C74849">
        <w:rPr>
          <w:sz w:val="24"/>
          <w:szCs w:val="24"/>
        </w:rPr>
        <w:t>Junior</w:t>
      </w:r>
      <w:proofErr w:type="gramEnd"/>
      <w:r w:rsidR="00C74849">
        <w:rPr>
          <w:sz w:val="24"/>
          <w:szCs w:val="24"/>
        </w:rPr>
        <w:t xml:space="preserve"> year, so the program</w:t>
      </w:r>
      <w:r>
        <w:rPr>
          <w:sz w:val="24"/>
          <w:szCs w:val="24"/>
        </w:rPr>
        <w:t xml:space="preserve"> </w:t>
      </w:r>
      <w:r w:rsidR="00C74849">
        <w:rPr>
          <w:sz w:val="24"/>
          <w:szCs w:val="24"/>
        </w:rPr>
        <w:t xml:space="preserve">now </w:t>
      </w:r>
      <w:r>
        <w:rPr>
          <w:sz w:val="24"/>
          <w:szCs w:val="24"/>
        </w:rPr>
        <w:t>want</w:t>
      </w:r>
      <w:r w:rsidR="00C74849">
        <w:rPr>
          <w:sz w:val="24"/>
          <w:szCs w:val="24"/>
        </w:rPr>
        <w:t>s</w:t>
      </w:r>
      <w:r>
        <w:rPr>
          <w:sz w:val="24"/>
          <w:szCs w:val="24"/>
        </w:rPr>
        <w:t xml:space="preserve"> </w:t>
      </w:r>
      <w:r w:rsidR="00C74849">
        <w:rPr>
          <w:sz w:val="24"/>
          <w:szCs w:val="24"/>
        </w:rPr>
        <w:t>students to get that experience at the S</w:t>
      </w:r>
      <w:r>
        <w:rPr>
          <w:sz w:val="24"/>
          <w:szCs w:val="24"/>
        </w:rPr>
        <w:t xml:space="preserve">ophomore level or </w:t>
      </w:r>
      <w:r w:rsidR="00C74849">
        <w:rPr>
          <w:sz w:val="24"/>
          <w:szCs w:val="24"/>
        </w:rPr>
        <w:t xml:space="preserve">even perhaps during the </w:t>
      </w:r>
      <w:r>
        <w:rPr>
          <w:sz w:val="24"/>
          <w:szCs w:val="24"/>
        </w:rPr>
        <w:t xml:space="preserve">spring term of </w:t>
      </w:r>
      <w:r w:rsidR="00C74849">
        <w:rPr>
          <w:sz w:val="24"/>
          <w:szCs w:val="24"/>
        </w:rPr>
        <w:t>their F</w:t>
      </w:r>
      <w:r>
        <w:rPr>
          <w:sz w:val="24"/>
          <w:szCs w:val="24"/>
        </w:rPr>
        <w:t xml:space="preserve">reshman year.  </w:t>
      </w:r>
      <w:r w:rsidR="00C74849">
        <w:rPr>
          <w:sz w:val="24"/>
          <w:szCs w:val="24"/>
        </w:rPr>
        <w:t>The course focuses on</w:t>
      </w:r>
      <w:r>
        <w:rPr>
          <w:sz w:val="24"/>
          <w:szCs w:val="24"/>
        </w:rPr>
        <w:t xml:space="preserve"> </w:t>
      </w:r>
      <w:r w:rsidR="00C74849">
        <w:rPr>
          <w:sz w:val="24"/>
          <w:szCs w:val="24"/>
        </w:rPr>
        <w:t xml:space="preserve">skills like </w:t>
      </w:r>
      <w:r>
        <w:rPr>
          <w:sz w:val="24"/>
          <w:szCs w:val="24"/>
        </w:rPr>
        <w:t>developing</w:t>
      </w:r>
      <w:r w:rsidR="00C74849">
        <w:rPr>
          <w:sz w:val="24"/>
          <w:szCs w:val="24"/>
        </w:rPr>
        <w:t xml:space="preserve"> and submitting applications, taking </w:t>
      </w:r>
      <w:r>
        <w:rPr>
          <w:sz w:val="24"/>
          <w:szCs w:val="24"/>
        </w:rPr>
        <w:t>different standardized tests</w:t>
      </w:r>
      <w:r w:rsidR="00C74849">
        <w:rPr>
          <w:sz w:val="24"/>
          <w:szCs w:val="24"/>
        </w:rPr>
        <w:t xml:space="preserve">, </w:t>
      </w:r>
      <w:r>
        <w:rPr>
          <w:sz w:val="24"/>
          <w:szCs w:val="24"/>
        </w:rPr>
        <w:t xml:space="preserve">etc.  </w:t>
      </w:r>
      <w:r w:rsidR="00C74849">
        <w:rPr>
          <w:sz w:val="24"/>
          <w:szCs w:val="24"/>
        </w:rPr>
        <w:t>The only differe</w:t>
      </w:r>
      <w:r>
        <w:rPr>
          <w:sz w:val="24"/>
          <w:szCs w:val="24"/>
        </w:rPr>
        <w:t xml:space="preserve">nce </w:t>
      </w:r>
      <w:r w:rsidR="00C74849">
        <w:rPr>
          <w:sz w:val="24"/>
          <w:szCs w:val="24"/>
        </w:rPr>
        <w:t>with the new version of the course is</w:t>
      </w:r>
      <w:r>
        <w:rPr>
          <w:sz w:val="24"/>
          <w:szCs w:val="24"/>
        </w:rPr>
        <w:t xml:space="preserve"> that it will now not be require</w:t>
      </w:r>
      <w:r w:rsidR="00C74849">
        <w:rPr>
          <w:sz w:val="24"/>
          <w:szCs w:val="24"/>
        </w:rPr>
        <w:t>d</w:t>
      </w:r>
      <w:r>
        <w:rPr>
          <w:sz w:val="24"/>
          <w:szCs w:val="24"/>
        </w:rPr>
        <w:t xml:space="preserve"> but a highly recommended option.</w:t>
      </w:r>
    </w:p>
    <w:p w:rsidR="004253BA" w:rsidRDefault="004253BA" w:rsidP="006A31B3">
      <w:pPr>
        <w:rPr>
          <w:sz w:val="24"/>
          <w:szCs w:val="24"/>
        </w:rPr>
      </w:pPr>
    </w:p>
    <w:p w:rsidR="004253BA" w:rsidRDefault="004253BA" w:rsidP="006A31B3">
      <w:pPr>
        <w:rPr>
          <w:sz w:val="24"/>
          <w:szCs w:val="24"/>
        </w:rPr>
      </w:pPr>
      <w:proofErr w:type="spellStart"/>
      <w:r>
        <w:rPr>
          <w:sz w:val="24"/>
          <w:szCs w:val="24"/>
        </w:rPr>
        <w:t>Oliveri</w:t>
      </w:r>
      <w:proofErr w:type="spellEnd"/>
      <w:r>
        <w:rPr>
          <w:sz w:val="24"/>
          <w:szCs w:val="24"/>
        </w:rPr>
        <w:t xml:space="preserve"> </w:t>
      </w:r>
      <w:r w:rsidR="00C74849">
        <w:rPr>
          <w:sz w:val="24"/>
          <w:szCs w:val="24"/>
        </w:rPr>
        <w:t xml:space="preserve">asked </w:t>
      </w:r>
      <w:r>
        <w:rPr>
          <w:sz w:val="24"/>
          <w:szCs w:val="24"/>
        </w:rPr>
        <w:t xml:space="preserve">why not </w:t>
      </w:r>
      <w:r w:rsidR="00C74849">
        <w:rPr>
          <w:sz w:val="24"/>
          <w:szCs w:val="24"/>
        </w:rPr>
        <w:t xml:space="preserve">make it a </w:t>
      </w:r>
      <w:r>
        <w:rPr>
          <w:sz w:val="24"/>
          <w:szCs w:val="24"/>
        </w:rPr>
        <w:t>requirement</w:t>
      </w:r>
      <w:r w:rsidR="00C74849">
        <w:rPr>
          <w:sz w:val="24"/>
          <w:szCs w:val="24"/>
        </w:rPr>
        <w:t>.</w:t>
      </w:r>
      <w:r>
        <w:rPr>
          <w:sz w:val="24"/>
          <w:szCs w:val="24"/>
        </w:rPr>
        <w:t xml:space="preserve">  </w:t>
      </w:r>
      <w:proofErr w:type="spellStart"/>
      <w:r>
        <w:rPr>
          <w:sz w:val="24"/>
          <w:szCs w:val="24"/>
        </w:rPr>
        <w:t>Roden</w:t>
      </w:r>
      <w:proofErr w:type="spellEnd"/>
      <w:r>
        <w:rPr>
          <w:sz w:val="24"/>
          <w:szCs w:val="24"/>
        </w:rPr>
        <w:t xml:space="preserve"> </w:t>
      </w:r>
      <w:r w:rsidR="00C74849">
        <w:rPr>
          <w:sz w:val="24"/>
          <w:szCs w:val="24"/>
        </w:rPr>
        <w:t xml:space="preserve">said it </w:t>
      </w:r>
      <w:proofErr w:type="gramStart"/>
      <w:r w:rsidR="00C74849">
        <w:rPr>
          <w:sz w:val="24"/>
          <w:szCs w:val="24"/>
        </w:rPr>
        <w:t>doesn’t</w:t>
      </w:r>
      <w:proofErr w:type="gramEnd"/>
      <w:r w:rsidR="00C74849">
        <w:rPr>
          <w:sz w:val="24"/>
          <w:szCs w:val="24"/>
        </w:rPr>
        <w:t xml:space="preserve"> need to be required because of</w:t>
      </w:r>
      <w:r>
        <w:rPr>
          <w:sz w:val="24"/>
          <w:szCs w:val="24"/>
        </w:rPr>
        <w:t xml:space="preserve"> the content.  </w:t>
      </w:r>
      <w:r w:rsidR="00C74849">
        <w:rPr>
          <w:sz w:val="24"/>
          <w:szCs w:val="24"/>
        </w:rPr>
        <w:t>The</w:t>
      </w:r>
      <w:r>
        <w:rPr>
          <w:sz w:val="24"/>
          <w:szCs w:val="24"/>
        </w:rPr>
        <w:t xml:space="preserve"> senior seminar</w:t>
      </w:r>
      <w:r w:rsidR="00C74849">
        <w:rPr>
          <w:sz w:val="24"/>
          <w:szCs w:val="24"/>
        </w:rPr>
        <w:t xml:space="preserve"> is required because the students take an exit exam, which is not the case with this course.  I</w:t>
      </w:r>
      <w:r>
        <w:rPr>
          <w:sz w:val="24"/>
          <w:szCs w:val="24"/>
        </w:rPr>
        <w:t xml:space="preserve">f </w:t>
      </w:r>
      <w:r w:rsidR="00C74849">
        <w:rPr>
          <w:sz w:val="24"/>
          <w:szCs w:val="24"/>
        </w:rPr>
        <w:t>a</w:t>
      </w:r>
      <w:r>
        <w:rPr>
          <w:sz w:val="24"/>
          <w:szCs w:val="24"/>
        </w:rPr>
        <w:t xml:space="preserve"> student absolutely </w:t>
      </w:r>
      <w:proofErr w:type="gramStart"/>
      <w:r>
        <w:rPr>
          <w:sz w:val="24"/>
          <w:szCs w:val="24"/>
        </w:rPr>
        <w:t>can’t</w:t>
      </w:r>
      <w:proofErr w:type="gramEnd"/>
      <w:r w:rsidR="00C74849">
        <w:rPr>
          <w:sz w:val="24"/>
          <w:szCs w:val="24"/>
        </w:rPr>
        <w:t xml:space="preserve"> </w:t>
      </w:r>
      <w:r>
        <w:rPr>
          <w:sz w:val="24"/>
          <w:szCs w:val="24"/>
        </w:rPr>
        <w:t xml:space="preserve">take this </w:t>
      </w:r>
      <w:r w:rsidR="00C74849">
        <w:rPr>
          <w:sz w:val="24"/>
          <w:szCs w:val="24"/>
        </w:rPr>
        <w:t>course the program</w:t>
      </w:r>
      <w:r>
        <w:rPr>
          <w:sz w:val="24"/>
          <w:szCs w:val="24"/>
        </w:rPr>
        <w:t xml:space="preserve"> do</w:t>
      </w:r>
      <w:r w:rsidR="00C74849">
        <w:rPr>
          <w:sz w:val="24"/>
          <w:szCs w:val="24"/>
        </w:rPr>
        <w:t>es</w:t>
      </w:r>
      <w:r>
        <w:rPr>
          <w:sz w:val="24"/>
          <w:szCs w:val="24"/>
        </w:rPr>
        <w:t>n’t want it required.</w:t>
      </w:r>
      <w:r w:rsidR="00C74849">
        <w:rPr>
          <w:sz w:val="24"/>
          <w:szCs w:val="24"/>
        </w:rPr>
        <w:t xml:space="preserve">  In the past, the program has had to submit petitions when students want to opt out, but they </w:t>
      </w:r>
      <w:proofErr w:type="gramStart"/>
      <w:r w:rsidR="00C74849">
        <w:rPr>
          <w:sz w:val="24"/>
          <w:szCs w:val="24"/>
        </w:rPr>
        <w:t>don’t</w:t>
      </w:r>
      <w:proofErr w:type="gramEnd"/>
      <w:r w:rsidR="00C74849">
        <w:rPr>
          <w:sz w:val="24"/>
          <w:szCs w:val="24"/>
        </w:rPr>
        <w:t xml:space="preserve"> want that to be the case going forward.</w:t>
      </w:r>
    </w:p>
    <w:p w:rsidR="004253BA" w:rsidRDefault="004253BA" w:rsidP="006A31B3">
      <w:pPr>
        <w:rPr>
          <w:sz w:val="24"/>
          <w:szCs w:val="24"/>
        </w:rPr>
      </w:pPr>
    </w:p>
    <w:p w:rsidR="004253BA" w:rsidRDefault="004253BA" w:rsidP="006A31B3">
      <w:pPr>
        <w:rPr>
          <w:sz w:val="24"/>
          <w:szCs w:val="24"/>
        </w:rPr>
      </w:pPr>
      <w:r>
        <w:rPr>
          <w:sz w:val="24"/>
          <w:szCs w:val="24"/>
        </w:rPr>
        <w:t>N</w:t>
      </w:r>
      <w:r w:rsidR="00C74849">
        <w:rPr>
          <w:sz w:val="24"/>
          <w:szCs w:val="24"/>
        </w:rPr>
        <w:t xml:space="preserve">eely said that </w:t>
      </w:r>
      <w:r>
        <w:rPr>
          <w:sz w:val="24"/>
          <w:szCs w:val="24"/>
        </w:rPr>
        <w:t xml:space="preserve">on older catalogs </w:t>
      </w:r>
      <w:r w:rsidR="00C74849">
        <w:rPr>
          <w:sz w:val="24"/>
          <w:szCs w:val="24"/>
        </w:rPr>
        <w:t>students have had this requirement</w:t>
      </w:r>
      <w:r>
        <w:rPr>
          <w:sz w:val="24"/>
          <w:szCs w:val="24"/>
        </w:rPr>
        <w:t xml:space="preserve"> waiv</w:t>
      </w:r>
      <w:r w:rsidR="00C74849">
        <w:rPr>
          <w:sz w:val="24"/>
          <w:szCs w:val="24"/>
        </w:rPr>
        <w:t xml:space="preserve">ed in some cases </w:t>
      </w:r>
      <w:r>
        <w:rPr>
          <w:sz w:val="24"/>
          <w:szCs w:val="24"/>
        </w:rPr>
        <w:t>because th</w:t>
      </w:r>
      <w:r w:rsidR="00C74849">
        <w:rPr>
          <w:sz w:val="24"/>
          <w:szCs w:val="24"/>
        </w:rPr>
        <w:t>e course</w:t>
      </w:r>
      <w:r>
        <w:rPr>
          <w:sz w:val="24"/>
          <w:szCs w:val="24"/>
        </w:rPr>
        <w:t xml:space="preserve"> </w:t>
      </w:r>
      <w:proofErr w:type="gramStart"/>
      <w:r>
        <w:rPr>
          <w:sz w:val="24"/>
          <w:szCs w:val="24"/>
        </w:rPr>
        <w:t>ha</w:t>
      </w:r>
      <w:r w:rsidR="00C74849">
        <w:rPr>
          <w:sz w:val="24"/>
          <w:szCs w:val="24"/>
        </w:rPr>
        <w:t>s</w:t>
      </w:r>
      <w:r>
        <w:rPr>
          <w:sz w:val="24"/>
          <w:szCs w:val="24"/>
        </w:rPr>
        <w:t>n’t</w:t>
      </w:r>
      <w:proofErr w:type="gramEnd"/>
      <w:r>
        <w:rPr>
          <w:sz w:val="24"/>
          <w:szCs w:val="24"/>
        </w:rPr>
        <w:t xml:space="preserve"> been</w:t>
      </w:r>
      <w:r w:rsidR="00C74849">
        <w:rPr>
          <w:sz w:val="24"/>
          <w:szCs w:val="24"/>
        </w:rPr>
        <w:t xml:space="preserve"> offered</w:t>
      </w:r>
      <w:r>
        <w:rPr>
          <w:sz w:val="24"/>
          <w:szCs w:val="24"/>
        </w:rPr>
        <w:t xml:space="preserve">.  </w:t>
      </w:r>
      <w:proofErr w:type="spellStart"/>
      <w:r>
        <w:rPr>
          <w:sz w:val="24"/>
          <w:szCs w:val="24"/>
        </w:rPr>
        <w:t>Roden</w:t>
      </w:r>
      <w:proofErr w:type="spellEnd"/>
      <w:r>
        <w:rPr>
          <w:sz w:val="24"/>
          <w:szCs w:val="24"/>
        </w:rPr>
        <w:t xml:space="preserve"> </w:t>
      </w:r>
      <w:r w:rsidR="00C74849">
        <w:rPr>
          <w:sz w:val="24"/>
          <w:szCs w:val="24"/>
        </w:rPr>
        <w:t xml:space="preserve">said waiving </w:t>
      </w:r>
      <w:r>
        <w:rPr>
          <w:sz w:val="24"/>
          <w:szCs w:val="24"/>
        </w:rPr>
        <w:t>it was becoming a hassle.  Neely</w:t>
      </w:r>
      <w:r w:rsidR="00C74849">
        <w:rPr>
          <w:sz w:val="24"/>
          <w:szCs w:val="24"/>
        </w:rPr>
        <w:t xml:space="preserve"> asked if</w:t>
      </w:r>
      <w:r>
        <w:rPr>
          <w:sz w:val="24"/>
          <w:szCs w:val="24"/>
        </w:rPr>
        <w:t xml:space="preserve"> credits </w:t>
      </w:r>
      <w:proofErr w:type="gramStart"/>
      <w:r>
        <w:rPr>
          <w:sz w:val="24"/>
          <w:szCs w:val="24"/>
        </w:rPr>
        <w:t>will be reduced</w:t>
      </w:r>
      <w:proofErr w:type="gramEnd"/>
      <w:r w:rsidR="00790F8D">
        <w:rPr>
          <w:sz w:val="24"/>
          <w:szCs w:val="24"/>
        </w:rPr>
        <w:t xml:space="preserve"> in the current catalog</w:t>
      </w:r>
      <w:r>
        <w:rPr>
          <w:sz w:val="24"/>
          <w:szCs w:val="24"/>
        </w:rPr>
        <w:t xml:space="preserve"> and people on older catalogs will </w:t>
      </w:r>
      <w:r w:rsidR="00790F8D">
        <w:rPr>
          <w:sz w:val="24"/>
          <w:szCs w:val="24"/>
        </w:rPr>
        <w:t>have the requirement</w:t>
      </w:r>
      <w:r>
        <w:rPr>
          <w:sz w:val="24"/>
          <w:szCs w:val="24"/>
        </w:rPr>
        <w:t xml:space="preserve"> waived</w:t>
      </w:r>
      <w:r w:rsidR="00790F8D">
        <w:rPr>
          <w:sz w:val="24"/>
          <w:szCs w:val="24"/>
        </w:rPr>
        <w:t>.</w:t>
      </w:r>
      <w:r>
        <w:rPr>
          <w:sz w:val="24"/>
          <w:szCs w:val="24"/>
        </w:rPr>
        <w:t xml:space="preserve">  </w:t>
      </w:r>
      <w:proofErr w:type="spellStart"/>
      <w:r>
        <w:rPr>
          <w:sz w:val="24"/>
          <w:szCs w:val="24"/>
        </w:rPr>
        <w:t>Roden</w:t>
      </w:r>
      <w:proofErr w:type="spellEnd"/>
      <w:r>
        <w:rPr>
          <w:sz w:val="24"/>
          <w:szCs w:val="24"/>
        </w:rPr>
        <w:t xml:space="preserve"> </w:t>
      </w:r>
      <w:r w:rsidR="00790F8D">
        <w:rPr>
          <w:sz w:val="24"/>
          <w:szCs w:val="24"/>
        </w:rPr>
        <w:t xml:space="preserve">said </w:t>
      </w:r>
      <w:r>
        <w:rPr>
          <w:sz w:val="24"/>
          <w:szCs w:val="24"/>
        </w:rPr>
        <w:t xml:space="preserve">yes.  Neely </w:t>
      </w:r>
      <w:r w:rsidR="00790F8D">
        <w:rPr>
          <w:sz w:val="24"/>
          <w:szCs w:val="24"/>
        </w:rPr>
        <w:t>said that Waters will</w:t>
      </w:r>
      <w:r>
        <w:rPr>
          <w:sz w:val="24"/>
          <w:szCs w:val="24"/>
        </w:rPr>
        <w:t xml:space="preserve"> need to approve this.  </w:t>
      </w:r>
      <w:proofErr w:type="spellStart"/>
      <w:r>
        <w:rPr>
          <w:sz w:val="24"/>
          <w:szCs w:val="24"/>
        </w:rPr>
        <w:t>Roden</w:t>
      </w:r>
      <w:proofErr w:type="spellEnd"/>
      <w:r>
        <w:rPr>
          <w:sz w:val="24"/>
          <w:szCs w:val="24"/>
        </w:rPr>
        <w:t xml:space="preserve"> </w:t>
      </w:r>
      <w:r w:rsidR="00790F8D">
        <w:rPr>
          <w:sz w:val="24"/>
          <w:szCs w:val="24"/>
        </w:rPr>
        <w:t xml:space="preserve">said it would be fine to have students take the new version, BI 221, to fulfill the requirement if </w:t>
      </w:r>
      <w:proofErr w:type="gramStart"/>
      <w:r w:rsidR="00790F8D">
        <w:rPr>
          <w:sz w:val="24"/>
          <w:szCs w:val="24"/>
        </w:rPr>
        <w:t>that’s</w:t>
      </w:r>
      <w:proofErr w:type="gramEnd"/>
      <w:r w:rsidR="00790F8D">
        <w:rPr>
          <w:sz w:val="24"/>
          <w:szCs w:val="24"/>
        </w:rPr>
        <w:t xml:space="preserve"> preferred.  He said</w:t>
      </w:r>
      <w:r>
        <w:rPr>
          <w:sz w:val="24"/>
          <w:szCs w:val="24"/>
        </w:rPr>
        <w:t xml:space="preserve"> </w:t>
      </w:r>
      <w:proofErr w:type="gramStart"/>
      <w:r>
        <w:rPr>
          <w:sz w:val="24"/>
          <w:szCs w:val="24"/>
        </w:rPr>
        <w:t>it’s</w:t>
      </w:r>
      <w:proofErr w:type="gramEnd"/>
      <w:r>
        <w:rPr>
          <w:sz w:val="24"/>
          <w:szCs w:val="24"/>
        </w:rPr>
        <w:t xml:space="preserve"> the same course essentially, </w:t>
      </w:r>
      <w:r w:rsidR="00790F8D">
        <w:rPr>
          <w:sz w:val="24"/>
          <w:szCs w:val="24"/>
        </w:rPr>
        <w:t xml:space="preserve">the program just wants students </w:t>
      </w:r>
      <w:r>
        <w:rPr>
          <w:sz w:val="24"/>
          <w:szCs w:val="24"/>
        </w:rPr>
        <w:t xml:space="preserve">to take it earlier.  Ayers </w:t>
      </w:r>
      <w:r w:rsidR="00790F8D">
        <w:rPr>
          <w:sz w:val="24"/>
          <w:szCs w:val="24"/>
        </w:rPr>
        <w:t>said she</w:t>
      </w:r>
      <w:r>
        <w:rPr>
          <w:sz w:val="24"/>
          <w:szCs w:val="24"/>
        </w:rPr>
        <w:t xml:space="preserve"> </w:t>
      </w:r>
      <w:r w:rsidR="00790F8D">
        <w:rPr>
          <w:sz w:val="24"/>
          <w:szCs w:val="24"/>
        </w:rPr>
        <w:t>t</w:t>
      </w:r>
      <w:r>
        <w:rPr>
          <w:sz w:val="24"/>
          <w:szCs w:val="24"/>
        </w:rPr>
        <w:t>hink</w:t>
      </w:r>
      <w:r w:rsidR="00790F8D">
        <w:rPr>
          <w:sz w:val="24"/>
          <w:szCs w:val="24"/>
        </w:rPr>
        <w:t>s</w:t>
      </w:r>
      <w:r>
        <w:rPr>
          <w:sz w:val="24"/>
          <w:szCs w:val="24"/>
        </w:rPr>
        <w:t xml:space="preserve"> </w:t>
      </w:r>
      <w:r w:rsidR="00790F8D">
        <w:rPr>
          <w:sz w:val="24"/>
          <w:szCs w:val="24"/>
        </w:rPr>
        <w:t>this is an example of the program adapting to</w:t>
      </w:r>
      <w:r>
        <w:rPr>
          <w:sz w:val="24"/>
          <w:szCs w:val="24"/>
        </w:rPr>
        <w:t xml:space="preserve"> meet the needs of students.  Neely </w:t>
      </w:r>
      <w:r w:rsidR="00790F8D">
        <w:rPr>
          <w:sz w:val="24"/>
          <w:szCs w:val="24"/>
        </w:rPr>
        <w:t>said she will talk to Waters about the people on past catalogs</w:t>
      </w:r>
      <w:r>
        <w:rPr>
          <w:sz w:val="24"/>
          <w:szCs w:val="24"/>
        </w:rPr>
        <w:t>.</w:t>
      </w:r>
    </w:p>
    <w:p w:rsidR="004253BA" w:rsidRDefault="004253BA" w:rsidP="006A31B3">
      <w:pPr>
        <w:rPr>
          <w:sz w:val="24"/>
          <w:szCs w:val="24"/>
        </w:rPr>
      </w:pPr>
    </w:p>
    <w:p w:rsidR="004253BA" w:rsidRDefault="00790F8D" w:rsidP="006A31B3">
      <w:pPr>
        <w:rPr>
          <w:sz w:val="24"/>
          <w:szCs w:val="24"/>
        </w:rPr>
      </w:pPr>
      <w:r>
        <w:rPr>
          <w:sz w:val="24"/>
          <w:szCs w:val="24"/>
        </w:rPr>
        <w:t>Neely asked whether the program would prefer to</w:t>
      </w:r>
      <w:r w:rsidR="004253BA">
        <w:rPr>
          <w:sz w:val="24"/>
          <w:szCs w:val="24"/>
        </w:rPr>
        <w:t xml:space="preserve"> suspend </w:t>
      </w:r>
      <w:r>
        <w:rPr>
          <w:sz w:val="24"/>
          <w:szCs w:val="24"/>
        </w:rPr>
        <w:t xml:space="preserve">BI 488 </w:t>
      </w:r>
      <w:r w:rsidR="004253BA">
        <w:rPr>
          <w:sz w:val="24"/>
          <w:szCs w:val="24"/>
        </w:rPr>
        <w:t xml:space="preserve">or remove </w:t>
      </w:r>
      <w:r>
        <w:rPr>
          <w:sz w:val="24"/>
          <w:szCs w:val="24"/>
        </w:rPr>
        <w:t xml:space="preserve">it </w:t>
      </w:r>
      <w:r w:rsidR="004253BA">
        <w:rPr>
          <w:sz w:val="24"/>
          <w:szCs w:val="24"/>
        </w:rPr>
        <w:t>completely</w:t>
      </w:r>
      <w:r>
        <w:rPr>
          <w:sz w:val="24"/>
          <w:szCs w:val="24"/>
        </w:rPr>
        <w:t>.</w:t>
      </w:r>
      <w:r w:rsidR="004253BA">
        <w:rPr>
          <w:sz w:val="24"/>
          <w:szCs w:val="24"/>
        </w:rPr>
        <w:t xml:space="preserve">  </w:t>
      </w:r>
      <w:r>
        <w:rPr>
          <w:sz w:val="24"/>
          <w:szCs w:val="24"/>
        </w:rPr>
        <w:t xml:space="preserve">She said the program </w:t>
      </w:r>
      <w:r w:rsidR="004253BA">
        <w:rPr>
          <w:sz w:val="24"/>
          <w:szCs w:val="24"/>
        </w:rPr>
        <w:t>would have to bring it back as the same c</w:t>
      </w:r>
      <w:r>
        <w:rPr>
          <w:sz w:val="24"/>
          <w:szCs w:val="24"/>
        </w:rPr>
        <w:t>ourse if they were going to bring it back</w:t>
      </w:r>
      <w:r w:rsidR="004253BA">
        <w:rPr>
          <w:sz w:val="24"/>
          <w:szCs w:val="24"/>
        </w:rPr>
        <w:t xml:space="preserve">.  </w:t>
      </w:r>
      <w:proofErr w:type="spellStart"/>
      <w:r w:rsidR="004253BA">
        <w:rPr>
          <w:sz w:val="24"/>
          <w:szCs w:val="24"/>
        </w:rPr>
        <w:t>Roden</w:t>
      </w:r>
      <w:proofErr w:type="spellEnd"/>
      <w:r w:rsidR="004253BA">
        <w:rPr>
          <w:sz w:val="24"/>
          <w:szCs w:val="24"/>
        </w:rPr>
        <w:t xml:space="preserve"> </w:t>
      </w:r>
      <w:r>
        <w:rPr>
          <w:sz w:val="24"/>
          <w:szCs w:val="24"/>
        </w:rPr>
        <w:t>said deleting the course rather than suspending it would be fine</w:t>
      </w:r>
      <w:r w:rsidR="004253BA">
        <w:rPr>
          <w:sz w:val="24"/>
          <w:szCs w:val="24"/>
        </w:rPr>
        <w:t>.</w:t>
      </w:r>
    </w:p>
    <w:p w:rsidR="004253BA" w:rsidRDefault="004253BA" w:rsidP="006A31B3">
      <w:pPr>
        <w:rPr>
          <w:sz w:val="24"/>
          <w:szCs w:val="24"/>
        </w:rPr>
      </w:pPr>
    </w:p>
    <w:p w:rsidR="004253BA" w:rsidRPr="00790F8D" w:rsidRDefault="004253BA" w:rsidP="00790F8D">
      <w:pPr>
        <w:rPr>
          <w:sz w:val="24"/>
          <w:szCs w:val="24"/>
        </w:rPr>
      </w:pPr>
      <w:r>
        <w:rPr>
          <w:sz w:val="24"/>
          <w:szCs w:val="24"/>
        </w:rPr>
        <w:t>Miller-Francisco/</w:t>
      </w:r>
      <w:proofErr w:type="spellStart"/>
      <w:r>
        <w:rPr>
          <w:sz w:val="24"/>
          <w:szCs w:val="24"/>
        </w:rPr>
        <w:t>Oliveri</w:t>
      </w:r>
      <w:proofErr w:type="spellEnd"/>
      <w:r>
        <w:rPr>
          <w:sz w:val="24"/>
          <w:szCs w:val="24"/>
        </w:rPr>
        <w:t xml:space="preserve"> moved to approve the </w:t>
      </w:r>
      <w:r w:rsidR="00790F8D">
        <w:rPr>
          <w:sz w:val="24"/>
          <w:szCs w:val="24"/>
        </w:rPr>
        <w:t xml:space="preserve">proposed </w:t>
      </w:r>
      <w:r>
        <w:rPr>
          <w:sz w:val="24"/>
          <w:szCs w:val="24"/>
        </w:rPr>
        <w:t>changes in Biology</w:t>
      </w:r>
      <w:r w:rsidR="00790F8D">
        <w:rPr>
          <w:sz w:val="24"/>
          <w:szCs w:val="24"/>
        </w:rPr>
        <w:t xml:space="preserve"> with one alteration</w:t>
      </w:r>
      <w:r w:rsidR="00B30724">
        <w:rPr>
          <w:sz w:val="24"/>
          <w:szCs w:val="24"/>
        </w:rPr>
        <w:t>:</w:t>
      </w:r>
      <w:r w:rsidR="00790F8D">
        <w:rPr>
          <w:sz w:val="24"/>
          <w:szCs w:val="24"/>
        </w:rPr>
        <w:t xml:space="preserve"> BI 488 </w:t>
      </w:r>
      <w:proofErr w:type="gramStart"/>
      <w:r w:rsidR="00790F8D">
        <w:rPr>
          <w:sz w:val="24"/>
          <w:szCs w:val="24"/>
        </w:rPr>
        <w:t>will be deleted rather than suspended</w:t>
      </w:r>
      <w:proofErr w:type="gramEnd"/>
      <w:r>
        <w:rPr>
          <w:sz w:val="24"/>
          <w:szCs w:val="24"/>
        </w:rPr>
        <w:t xml:space="preserve">.  The motion </w:t>
      </w:r>
      <w:proofErr w:type="gramStart"/>
      <w:r>
        <w:rPr>
          <w:sz w:val="24"/>
          <w:szCs w:val="24"/>
        </w:rPr>
        <w:t>passed,</w:t>
      </w:r>
      <w:proofErr w:type="gramEnd"/>
      <w:r>
        <w:rPr>
          <w:sz w:val="24"/>
          <w:szCs w:val="24"/>
        </w:rPr>
        <w:t xml:space="preserve"> 5Y/0N/0A.</w:t>
      </w:r>
    </w:p>
    <w:p w:rsidR="004253BA" w:rsidRDefault="004253BA" w:rsidP="004253BA">
      <w:pPr>
        <w:rPr>
          <w:sz w:val="24"/>
          <w:szCs w:val="24"/>
        </w:rPr>
      </w:pPr>
    </w:p>
    <w:p w:rsidR="004253BA" w:rsidRDefault="004253BA" w:rsidP="004253BA">
      <w:pPr>
        <w:rPr>
          <w:sz w:val="24"/>
          <w:szCs w:val="24"/>
        </w:rPr>
      </w:pPr>
      <w:r>
        <w:rPr>
          <w:b/>
          <w:sz w:val="24"/>
          <w:szCs w:val="24"/>
        </w:rPr>
        <w:lastRenderedPageBreak/>
        <w:t>English</w:t>
      </w:r>
    </w:p>
    <w:p w:rsidR="004253BA" w:rsidRDefault="004253BA" w:rsidP="004253BA">
      <w:pPr>
        <w:rPr>
          <w:sz w:val="24"/>
          <w:szCs w:val="24"/>
        </w:rPr>
      </w:pPr>
    </w:p>
    <w:p w:rsidR="004253BA" w:rsidRDefault="004253BA" w:rsidP="00B30724">
      <w:pPr>
        <w:rPr>
          <w:sz w:val="24"/>
          <w:szCs w:val="24"/>
        </w:rPr>
      </w:pPr>
      <w:r>
        <w:rPr>
          <w:sz w:val="24"/>
          <w:szCs w:val="24"/>
        </w:rPr>
        <w:t xml:space="preserve">Alma Rosa Alvarez discussed </w:t>
      </w:r>
      <w:r w:rsidR="00D459DF">
        <w:rPr>
          <w:sz w:val="24"/>
          <w:szCs w:val="24"/>
        </w:rPr>
        <w:t xml:space="preserve">the </w:t>
      </w:r>
      <w:r>
        <w:rPr>
          <w:sz w:val="24"/>
          <w:szCs w:val="24"/>
        </w:rPr>
        <w:t xml:space="preserve">proposed changes in English.   </w:t>
      </w:r>
      <w:r w:rsidR="00D459DF">
        <w:rPr>
          <w:sz w:val="24"/>
          <w:szCs w:val="24"/>
        </w:rPr>
        <w:t>She said the program is proposing to remove the prerequisite of ENG 301 from ENG 492 because that</w:t>
      </w:r>
      <w:r>
        <w:rPr>
          <w:sz w:val="24"/>
          <w:szCs w:val="24"/>
        </w:rPr>
        <w:t xml:space="preserve"> course</w:t>
      </w:r>
      <w:r w:rsidR="00D459DF">
        <w:rPr>
          <w:sz w:val="24"/>
          <w:szCs w:val="24"/>
        </w:rPr>
        <w:t xml:space="preserve"> is part of a </w:t>
      </w:r>
      <w:r w:rsidR="00B30724">
        <w:rPr>
          <w:sz w:val="24"/>
          <w:szCs w:val="24"/>
        </w:rPr>
        <w:t xml:space="preserve">forthcoming proposal for a </w:t>
      </w:r>
      <w:r w:rsidR="00D459DF">
        <w:rPr>
          <w:sz w:val="24"/>
          <w:szCs w:val="24"/>
        </w:rPr>
        <w:t xml:space="preserve">certificate in </w:t>
      </w:r>
      <w:r w:rsidR="00B30724">
        <w:rPr>
          <w:sz w:val="24"/>
          <w:szCs w:val="24"/>
        </w:rPr>
        <w:t xml:space="preserve">Teaching English to Speakers of Other Languages (TESOL) that is a collaboration between English and Education.  She said people who want that certificate </w:t>
      </w:r>
      <w:proofErr w:type="gramStart"/>
      <w:r w:rsidR="00B30724">
        <w:rPr>
          <w:sz w:val="24"/>
          <w:szCs w:val="24"/>
        </w:rPr>
        <w:t>will</w:t>
      </w:r>
      <w:proofErr w:type="gramEnd"/>
      <w:r w:rsidR="00B30724">
        <w:rPr>
          <w:sz w:val="24"/>
          <w:szCs w:val="24"/>
        </w:rPr>
        <w:t xml:space="preserve"> not all be English majors, so they won’t have had to take ENG 301, and succeeding in linguistic courses like ENG 492 doesn’t really require the background in literary analysis and theory provided by ENG 301.</w:t>
      </w:r>
    </w:p>
    <w:p w:rsidR="004253BA" w:rsidRDefault="004253BA" w:rsidP="004253BA">
      <w:pPr>
        <w:rPr>
          <w:sz w:val="24"/>
          <w:szCs w:val="24"/>
        </w:rPr>
      </w:pPr>
    </w:p>
    <w:p w:rsidR="00D54076" w:rsidRDefault="004253BA" w:rsidP="004253BA">
      <w:pPr>
        <w:rPr>
          <w:sz w:val="24"/>
          <w:szCs w:val="24"/>
        </w:rPr>
      </w:pPr>
      <w:r>
        <w:rPr>
          <w:sz w:val="24"/>
          <w:szCs w:val="24"/>
        </w:rPr>
        <w:t xml:space="preserve">Thom </w:t>
      </w:r>
      <w:r w:rsidR="00B30724">
        <w:rPr>
          <w:sz w:val="24"/>
          <w:szCs w:val="24"/>
        </w:rPr>
        <w:t>noted that</w:t>
      </w:r>
      <w:r>
        <w:rPr>
          <w:sz w:val="24"/>
          <w:szCs w:val="24"/>
        </w:rPr>
        <w:t xml:space="preserve"> remov</w:t>
      </w:r>
      <w:r w:rsidR="00B30724">
        <w:rPr>
          <w:sz w:val="24"/>
          <w:szCs w:val="24"/>
        </w:rPr>
        <w:t>ing ENG</w:t>
      </w:r>
      <w:r>
        <w:rPr>
          <w:sz w:val="24"/>
          <w:szCs w:val="24"/>
        </w:rPr>
        <w:t xml:space="preserve"> </w:t>
      </w:r>
      <w:proofErr w:type="gramStart"/>
      <w:r>
        <w:rPr>
          <w:sz w:val="24"/>
          <w:szCs w:val="24"/>
        </w:rPr>
        <w:t>301</w:t>
      </w:r>
      <w:proofErr w:type="gramEnd"/>
      <w:r>
        <w:rPr>
          <w:sz w:val="24"/>
          <w:szCs w:val="24"/>
        </w:rPr>
        <w:t xml:space="preserve"> </w:t>
      </w:r>
      <w:r w:rsidR="00B30724">
        <w:rPr>
          <w:sz w:val="24"/>
          <w:szCs w:val="24"/>
        </w:rPr>
        <w:t xml:space="preserve">as a prerequisite </w:t>
      </w:r>
      <w:r>
        <w:rPr>
          <w:sz w:val="24"/>
          <w:szCs w:val="24"/>
        </w:rPr>
        <w:t xml:space="preserve">would mean that there are no restrictions for </w:t>
      </w:r>
      <w:r w:rsidR="00B30724">
        <w:rPr>
          <w:sz w:val="24"/>
          <w:szCs w:val="24"/>
        </w:rPr>
        <w:t>ENG 492</w:t>
      </w:r>
      <w:r>
        <w:rPr>
          <w:sz w:val="24"/>
          <w:szCs w:val="24"/>
        </w:rPr>
        <w:t>, so a brand new freshman could take it</w:t>
      </w:r>
      <w:r w:rsidR="00B30724">
        <w:rPr>
          <w:sz w:val="24"/>
          <w:szCs w:val="24"/>
        </w:rPr>
        <w:t>.</w:t>
      </w:r>
      <w:r>
        <w:rPr>
          <w:sz w:val="24"/>
          <w:szCs w:val="24"/>
        </w:rPr>
        <w:t xml:space="preserve">  Alvarez </w:t>
      </w:r>
      <w:r w:rsidR="00B30724">
        <w:rPr>
          <w:sz w:val="24"/>
          <w:szCs w:val="24"/>
        </w:rPr>
        <w:t xml:space="preserve">said it would be good to make </w:t>
      </w:r>
      <w:r w:rsidR="00D54076">
        <w:rPr>
          <w:sz w:val="24"/>
          <w:szCs w:val="24"/>
        </w:rPr>
        <w:t xml:space="preserve">completion of USEM 103 </w:t>
      </w:r>
      <w:r w:rsidR="00B30724">
        <w:rPr>
          <w:sz w:val="24"/>
          <w:szCs w:val="24"/>
        </w:rPr>
        <w:t>a prerequisite</w:t>
      </w:r>
      <w:r w:rsidR="00D54076">
        <w:rPr>
          <w:sz w:val="24"/>
          <w:szCs w:val="24"/>
        </w:rPr>
        <w:t>.</w:t>
      </w:r>
    </w:p>
    <w:p w:rsidR="00D54076" w:rsidRDefault="00D54076" w:rsidP="004253BA">
      <w:pPr>
        <w:rPr>
          <w:sz w:val="24"/>
          <w:szCs w:val="24"/>
        </w:rPr>
      </w:pPr>
    </w:p>
    <w:p w:rsidR="00D54076" w:rsidRDefault="00AA6C31" w:rsidP="004253BA">
      <w:pPr>
        <w:rPr>
          <w:sz w:val="24"/>
          <w:szCs w:val="24"/>
        </w:rPr>
      </w:pPr>
      <w:proofErr w:type="spellStart"/>
      <w:r>
        <w:rPr>
          <w:sz w:val="24"/>
          <w:szCs w:val="24"/>
        </w:rPr>
        <w:t>Oliveri</w:t>
      </w:r>
      <w:proofErr w:type="spellEnd"/>
      <w:r>
        <w:rPr>
          <w:sz w:val="24"/>
          <w:szCs w:val="24"/>
        </w:rPr>
        <w:t>/Wilder moved to approve the proposed changes in English</w:t>
      </w:r>
      <w:r w:rsidR="00B30724">
        <w:rPr>
          <w:sz w:val="24"/>
          <w:szCs w:val="24"/>
        </w:rPr>
        <w:t xml:space="preserve"> with one alteration: USEM 103 </w:t>
      </w:r>
      <w:proofErr w:type="gramStart"/>
      <w:r w:rsidR="00B30724">
        <w:rPr>
          <w:sz w:val="24"/>
          <w:szCs w:val="24"/>
        </w:rPr>
        <w:t>will be added</w:t>
      </w:r>
      <w:proofErr w:type="gramEnd"/>
      <w:r w:rsidR="00B30724">
        <w:rPr>
          <w:sz w:val="24"/>
          <w:szCs w:val="24"/>
        </w:rPr>
        <w:t xml:space="preserve"> as a prerequisite to ENG 492</w:t>
      </w:r>
      <w:r>
        <w:rPr>
          <w:sz w:val="24"/>
          <w:szCs w:val="24"/>
        </w:rPr>
        <w:t>.  The motion passed, 5Y/0N/0A.</w:t>
      </w:r>
    </w:p>
    <w:p w:rsidR="00832C43" w:rsidRPr="00813AB9" w:rsidRDefault="00832C43" w:rsidP="006A31B3">
      <w:pPr>
        <w:rPr>
          <w:b/>
          <w:sz w:val="24"/>
          <w:szCs w:val="24"/>
        </w:rPr>
      </w:pPr>
    </w:p>
    <w:p w:rsidR="00824317" w:rsidRPr="00824317" w:rsidRDefault="00EA062C" w:rsidP="00824317">
      <w:pPr>
        <w:rPr>
          <w:sz w:val="24"/>
          <w:szCs w:val="24"/>
        </w:rPr>
      </w:pPr>
      <w:r>
        <w:rPr>
          <w:sz w:val="24"/>
          <w:szCs w:val="24"/>
        </w:rPr>
        <w:t>The meeting end</w:t>
      </w:r>
      <w:r w:rsidR="00863B94">
        <w:rPr>
          <w:sz w:val="24"/>
          <w:szCs w:val="24"/>
        </w:rPr>
        <w:t xml:space="preserve">ed at </w:t>
      </w:r>
      <w:r w:rsidR="0040499B">
        <w:rPr>
          <w:sz w:val="24"/>
          <w:szCs w:val="24"/>
        </w:rPr>
        <w:t>1:47</w:t>
      </w:r>
      <w:r w:rsidR="00863B94">
        <w:rPr>
          <w:sz w:val="24"/>
          <w:szCs w:val="24"/>
        </w:rPr>
        <w:t>pm</w:t>
      </w:r>
      <w:r w:rsidR="00824317">
        <w:rPr>
          <w:sz w:val="24"/>
          <w:szCs w:val="24"/>
        </w:rPr>
        <w:t>.</w:t>
      </w:r>
    </w:p>
    <w:sectPr w:rsidR="00824317" w:rsidRPr="00824317"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B6F"/>
    <w:multiLevelType w:val="hybridMultilevel"/>
    <w:tmpl w:val="486A9AE6"/>
    <w:lvl w:ilvl="0" w:tplc="ACBC37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32F4C"/>
    <w:multiLevelType w:val="hybridMultilevel"/>
    <w:tmpl w:val="1BBC8376"/>
    <w:lvl w:ilvl="0" w:tplc="6C9610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E2D73"/>
    <w:multiLevelType w:val="hybridMultilevel"/>
    <w:tmpl w:val="3C529C4E"/>
    <w:lvl w:ilvl="0" w:tplc="1C50AF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33C70"/>
    <w:multiLevelType w:val="hybridMultilevel"/>
    <w:tmpl w:val="2D068360"/>
    <w:lvl w:ilvl="0" w:tplc="DE90E8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44B6D"/>
    <w:multiLevelType w:val="hybridMultilevel"/>
    <w:tmpl w:val="F25C6138"/>
    <w:lvl w:ilvl="0" w:tplc="04B62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B7D4A"/>
    <w:rsid w:val="00010947"/>
    <w:rsid w:val="00020746"/>
    <w:rsid w:val="00022B29"/>
    <w:rsid w:val="00044359"/>
    <w:rsid w:val="00047456"/>
    <w:rsid w:val="00051C46"/>
    <w:rsid w:val="0006198A"/>
    <w:rsid w:val="00062256"/>
    <w:rsid w:val="0007459F"/>
    <w:rsid w:val="000746B6"/>
    <w:rsid w:val="00074864"/>
    <w:rsid w:val="000754AF"/>
    <w:rsid w:val="00077985"/>
    <w:rsid w:val="00081E4E"/>
    <w:rsid w:val="000918EA"/>
    <w:rsid w:val="00092AFF"/>
    <w:rsid w:val="0009456A"/>
    <w:rsid w:val="000A10A4"/>
    <w:rsid w:val="000A1C74"/>
    <w:rsid w:val="000B6533"/>
    <w:rsid w:val="000C13D9"/>
    <w:rsid w:val="000C536E"/>
    <w:rsid w:val="000D1112"/>
    <w:rsid w:val="000F41A4"/>
    <w:rsid w:val="00102433"/>
    <w:rsid w:val="001074D7"/>
    <w:rsid w:val="00110459"/>
    <w:rsid w:val="001148B1"/>
    <w:rsid w:val="00117AD3"/>
    <w:rsid w:val="00120010"/>
    <w:rsid w:val="001313A3"/>
    <w:rsid w:val="0014312E"/>
    <w:rsid w:val="00152A94"/>
    <w:rsid w:val="001630BE"/>
    <w:rsid w:val="00163928"/>
    <w:rsid w:val="0016405F"/>
    <w:rsid w:val="00165B1F"/>
    <w:rsid w:val="001670FF"/>
    <w:rsid w:val="001678E4"/>
    <w:rsid w:val="00170749"/>
    <w:rsid w:val="00174A67"/>
    <w:rsid w:val="00186F9B"/>
    <w:rsid w:val="00191274"/>
    <w:rsid w:val="00192AFA"/>
    <w:rsid w:val="00194B8C"/>
    <w:rsid w:val="001A0999"/>
    <w:rsid w:val="001A3B1E"/>
    <w:rsid w:val="001A5417"/>
    <w:rsid w:val="001A5D53"/>
    <w:rsid w:val="001B0F9E"/>
    <w:rsid w:val="001B73F9"/>
    <w:rsid w:val="001B7F4F"/>
    <w:rsid w:val="001B7FB6"/>
    <w:rsid w:val="001D4D8E"/>
    <w:rsid w:val="001E1EA1"/>
    <w:rsid w:val="001E31DC"/>
    <w:rsid w:val="001F1732"/>
    <w:rsid w:val="001F29E1"/>
    <w:rsid w:val="001F52EC"/>
    <w:rsid w:val="001F6EAE"/>
    <w:rsid w:val="00205C47"/>
    <w:rsid w:val="00205CBB"/>
    <w:rsid w:val="00206DD5"/>
    <w:rsid w:val="00217AEE"/>
    <w:rsid w:val="002237DB"/>
    <w:rsid w:val="0022744E"/>
    <w:rsid w:val="002430DD"/>
    <w:rsid w:val="0025062C"/>
    <w:rsid w:val="002562B0"/>
    <w:rsid w:val="00266828"/>
    <w:rsid w:val="002709AF"/>
    <w:rsid w:val="00275397"/>
    <w:rsid w:val="00276B00"/>
    <w:rsid w:val="002859B2"/>
    <w:rsid w:val="00286597"/>
    <w:rsid w:val="00290CD2"/>
    <w:rsid w:val="00295E8D"/>
    <w:rsid w:val="00297AD2"/>
    <w:rsid w:val="002B00CD"/>
    <w:rsid w:val="002E7D6D"/>
    <w:rsid w:val="002F2EC3"/>
    <w:rsid w:val="002F7E82"/>
    <w:rsid w:val="00300982"/>
    <w:rsid w:val="0030207F"/>
    <w:rsid w:val="003033C8"/>
    <w:rsid w:val="00315DA6"/>
    <w:rsid w:val="00324167"/>
    <w:rsid w:val="00336EBA"/>
    <w:rsid w:val="003411F6"/>
    <w:rsid w:val="00346081"/>
    <w:rsid w:val="00354EE8"/>
    <w:rsid w:val="003621E1"/>
    <w:rsid w:val="00367AA5"/>
    <w:rsid w:val="00372FD0"/>
    <w:rsid w:val="00373B25"/>
    <w:rsid w:val="00373E56"/>
    <w:rsid w:val="0037733A"/>
    <w:rsid w:val="0038531E"/>
    <w:rsid w:val="00392AFD"/>
    <w:rsid w:val="00393CEE"/>
    <w:rsid w:val="003A29C6"/>
    <w:rsid w:val="003B7D4A"/>
    <w:rsid w:val="003C1CB1"/>
    <w:rsid w:val="003D2571"/>
    <w:rsid w:val="003D3D66"/>
    <w:rsid w:val="003E7B30"/>
    <w:rsid w:val="004030E4"/>
    <w:rsid w:val="0040499B"/>
    <w:rsid w:val="00406726"/>
    <w:rsid w:val="004253BA"/>
    <w:rsid w:val="00427373"/>
    <w:rsid w:val="00430E1C"/>
    <w:rsid w:val="00442293"/>
    <w:rsid w:val="00444A4A"/>
    <w:rsid w:val="00446876"/>
    <w:rsid w:val="00453447"/>
    <w:rsid w:val="004744F3"/>
    <w:rsid w:val="004749B6"/>
    <w:rsid w:val="004770D3"/>
    <w:rsid w:val="00477772"/>
    <w:rsid w:val="004814BD"/>
    <w:rsid w:val="00494519"/>
    <w:rsid w:val="004965D7"/>
    <w:rsid w:val="004A0EB1"/>
    <w:rsid w:val="004B0689"/>
    <w:rsid w:val="004B1919"/>
    <w:rsid w:val="004B5BC8"/>
    <w:rsid w:val="004D0BF4"/>
    <w:rsid w:val="004D19E3"/>
    <w:rsid w:val="004D29FD"/>
    <w:rsid w:val="004D5C8C"/>
    <w:rsid w:val="004E06EA"/>
    <w:rsid w:val="004E5A27"/>
    <w:rsid w:val="004F4AC0"/>
    <w:rsid w:val="004F5EBE"/>
    <w:rsid w:val="004F64CC"/>
    <w:rsid w:val="004F6849"/>
    <w:rsid w:val="00501844"/>
    <w:rsid w:val="00501924"/>
    <w:rsid w:val="00502BF7"/>
    <w:rsid w:val="00502E34"/>
    <w:rsid w:val="00505A77"/>
    <w:rsid w:val="0051045E"/>
    <w:rsid w:val="0052111C"/>
    <w:rsid w:val="00526F6B"/>
    <w:rsid w:val="0053189A"/>
    <w:rsid w:val="00535E20"/>
    <w:rsid w:val="0054689B"/>
    <w:rsid w:val="00546950"/>
    <w:rsid w:val="00555B1C"/>
    <w:rsid w:val="00557E79"/>
    <w:rsid w:val="0056159D"/>
    <w:rsid w:val="00564615"/>
    <w:rsid w:val="00570307"/>
    <w:rsid w:val="0057380E"/>
    <w:rsid w:val="005837BE"/>
    <w:rsid w:val="00584F0F"/>
    <w:rsid w:val="005901EE"/>
    <w:rsid w:val="005C008A"/>
    <w:rsid w:val="005D078B"/>
    <w:rsid w:val="005D2BB7"/>
    <w:rsid w:val="005E6ADF"/>
    <w:rsid w:val="005F78C3"/>
    <w:rsid w:val="006015B4"/>
    <w:rsid w:val="0061066D"/>
    <w:rsid w:val="00614677"/>
    <w:rsid w:val="00615BAF"/>
    <w:rsid w:val="0063342A"/>
    <w:rsid w:val="006428DF"/>
    <w:rsid w:val="00643368"/>
    <w:rsid w:val="0066708A"/>
    <w:rsid w:val="006720CE"/>
    <w:rsid w:val="00672708"/>
    <w:rsid w:val="006A0010"/>
    <w:rsid w:val="006A31B3"/>
    <w:rsid w:val="006C02EE"/>
    <w:rsid w:val="006D21A7"/>
    <w:rsid w:val="006D3BEA"/>
    <w:rsid w:val="006D551C"/>
    <w:rsid w:val="006E0B26"/>
    <w:rsid w:val="006F3A51"/>
    <w:rsid w:val="006F4BA7"/>
    <w:rsid w:val="00701887"/>
    <w:rsid w:val="00704524"/>
    <w:rsid w:val="00746D09"/>
    <w:rsid w:val="0075158D"/>
    <w:rsid w:val="0075184C"/>
    <w:rsid w:val="0075686B"/>
    <w:rsid w:val="0075758A"/>
    <w:rsid w:val="00760350"/>
    <w:rsid w:val="00762F4F"/>
    <w:rsid w:val="00776580"/>
    <w:rsid w:val="007846DE"/>
    <w:rsid w:val="00790D1D"/>
    <w:rsid w:val="00790F8D"/>
    <w:rsid w:val="00792C80"/>
    <w:rsid w:val="007A2629"/>
    <w:rsid w:val="007B3E6C"/>
    <w:rsid w:val="007B42C4"/>
    <w:rsid w:val="007B5885"/>
    <w:rsid w:val="007B68D1"/>
    <w:rsid w:val="007C3595"/>
    <w:rsid w:val="007D373D"/>
    <w:rsid w:val="007D428A"/>
    <w:rsid w:val="007E0007"/>
    <w:rsid w:val="007E0574"/>
    <w:rsid w:val="007F5221"/>
    <w:rsid w:val="008065BE"/>
    <w:rsid w:val="00813AB9"/>
    <w:rsid w:val="00824317"/>
    <w:rsid w:val="00832C43"/>
    <w:rsid w:val="00843C65"/>
    <w:rsid w:val="00844442"/>
    <w:rsid w:val="00863B94"/>
    <w:rsid w:val="00866467"/>
    <w:rsid w:val="00874643"/>
    <w:rsid w:val="00892170"/>
    <w:rsid w:val="00892582"/>
    <w:rsid w:val="008A21F6"/>
    <w:rsid w:val="008B4C21"/>
    <w:rsid w:val="008B4E99"/>
    <w:rsid w:val="008D0855"/>
    <w:rsid w:val="008D291E"/>
    <w:rsid w:val="008F5E4C"/>
    <w:rsid w:val="008F7519"/>
    <w:rsid w:val="008F7752"/>
    <w:rsid w:val="00903969"/>
    <w:rsid w:val="009045A8"/>
    <w:rsid w:val="009120E2"/>
    <w:rsid w:val="00917F45"/>
    <w:rsid w:val="009373F1"/>
    <w:rsid w:val="009379AB"/>
    <w:rsid w:val="009417A3"/>
    <w:rsid w:val="00941C28"/>
    <w:rsid w:val="009575F4"/>
    <w:rsid w:val="00961C74"/>
    <w:rsid w:val="00962352"/>
    <w:rsid w:val="00965560"/>
    <w:rsid w:val="00983B4E"/>
    <w:rsid w:val="00993344"/>
    <w:rsid w:val="00997A9F"/>
    <w:rsid w:val="009B114C"/>
    <w:rsid w:val="009B6407"/>
    <w:rsid w:val="009C159C"/>
    <w:rsid w:val="009C1DB1"/>
    <w:rsid w:val="009C68CA"/>
    <w:rsid w:val="009C6A23"/>
    <w:rsid w:val="009D13A4"/>
    <w:rsid w:val="009D3B95"/>
    <w:rsid w:val="009E03F3"/>
    <w:rsid w:val="009E2A69"/>
    <w:rsid w:val="009E3958"/>
    <w:rsid w:val="009E554C"/>
    <w:rsid w:val="009E6911"/>
    <w:rsid w:val="009E6F06"/>
    <w:rsid w:val="009F1956"/>
    <w:rsid w:val="00A113C2"/>
    <w:rsid w:val="00A13A8F"/>
    <w:rsid w:val="00A16605"/>
    <w:rsid w:val="00A178EE"/>
    <w:rsid w:val="00A36B96"/>
    <w:rsid w:val="00A40EA1"/>
    <w:rsid w:val="00A46A14"/>
    <w:rsid w:val="00A5233C"/>
    <w:rsid w:val="00A63550"/>
    <w:rsid w:val="00A642F8"/>
    <w:rsid w:val="00A65EC1"/>
    <w:rsid w:val="00A743D4"/>
    <w:rsid w:val="00A75965"/>
    <w:rsid w:val="00A77E6B"/>
    <w:rsid w:val="00A8016C"/>
    <w:rsid w:val="00A80961"/>
    <w:rsid w:val="00A82EEE"/>
    <w:rsid w:val="00A94006"/>
    <w:rsid w:val="00AA055E"/>
    <w:rsid w:val="00AA164B"/>
    <w:rsid w:val="00AA1B2E"/>
    <w:rsid w:val="00AA5FD9"/>
    <w:rsid w:val="00AA6C31"/>
    <w:rsid w:val="00AA70FC"/>
    <w:rsid w:val="00AB4B9C"/>
    <w:rsid w:val="00AB77DD"/>
    <w:rsid w:val="00AE0F0A"/>
    <w:rsid w:val="00AE2DE2"/>
    <w:rsid w:val="00AF11D1"/>
    <w:rsid w:val="00AF1BE1"/>
    <w:rsid w:val="00AF597A"/>
    <w:rsid w:val="00B05128"/>
    <w:rsid w:val="00B11431"/>
    <w:rsid w:val="00B11BCA"/>
    <w:rsid w:val="00B24447"/>
    <w:rsid w:val="00B261F9"/>
    <w:rsid w:val="00B30724"/>
    <w:rsid w:val="00B3544A"/>
    <w:rsid w:val="00B36818"/>
    <w:rsid w:val="00B47E38"/>
    <w:rsid w:val="00B642D0"/>
    <w:rsid w:val="00B64744"/>
    <w:rsid w:val="00B73E17"/>
    <w:rsid w:val="00B7497E"/>
    <w:rsid w:val="00B77297"/>
    <w:rsid w:val="00B94D60"/>
    <w:rsid w:val="00B9615C"/>
    <w:rsid w:val="00BA271E"/>
    <w:rsid w:val="00BA4677"/>
    <w:rsid w:val="00BB50AC"/>
    <w:rsid w:val="00BB6471"/>
    <w:rsid w:val="00BC501F"/>
    <w:rsid w:val="00BD00EF"/>
    <w:rsid w:val="00BD2F3B"/>
    <w:rsid w:val="00BD369C"/>
    <w:rsid w:val="00BD48C4"/>
    <w:rsid w:val="00BD4B0C"/>
    <w:rsid w:val="00BD76C4"/>
    <w:rsid w:val="00BE364D"/>
    <w:rsid w:val="00BE70EC"/>
    <w:rsid w:val="00BF58DE"/>
    <w:rsid w:val="00C03205"/>
    <w:rsid w:val="00C1361A"/>
    <w:rsid w:val="00C213A8"/>
    <w:rsid w:val="00C249CB"/>
    <w:rsid w:val="00C25943"/>
    <w:rsid w:val="00C25C65"/>
    <w:rsid w:val="00C260BF"/>
    <w:rsid w:val="00C261F6"/>
    <w:rsid w:val="00C31BE2"/>
    <w:rsid w:val="00C33BDD"/>
    <w:rsid w:val="00C3612E"/>
    <w:rsid w:val="00C42D97"/>
    <w:rsid w:val="00C51009"/>
    <w:rsid w:val="00C537D5"/>
    <w:rsid w:val="00C53833"/>
    <w:rsid w:val="00C60E29"/>
    <w:rsid w:val="00C63F00"/>
    <w:rsid w:val="00C64EB1"/>
    <w:rsid w:val="00C73A2A"/>
    <w:rsid w:val="00C74849"/>
    <w:rsid w:val="00C7494B"/>
    <w:rsid w:val="00C74EBC"/>
    <w:rsid w:val="00C812D8"/>
    <w:rsid w:val="00C81E0B"/>
    <w:rsid w:val="00C83001"/>
    <w:rsid w:val="00C97BAD"/>
    <w:rsid w:val="00CA0EAF"/>
    <w:rsid w:val="00CA355F"/>
    <w:rsid w:val="00CA7A86"/>
    <w:rsid w:val="00CC1EAE"/>
    <w:rsid w:val="00CC222E"/>
    <w:rsid w:val="00CD391D"/>
    <w:rsid w:val="00CD3DFC"/>
    <w:rsid w:val="00CE1BC8"/>
    <w:rsid w:val="00CF04AD"/>
    <w:rsid w:val="00CF0E6A"/>
    <w:rsid w:val="00CF51E7"/>
    <w:rsid w:val="00D02A06"/>
    <w:rsid w:val="00D043A4"/>
    <w:rsid w:val="00D062B1"/>
    <w:rsid w:val="00D11556"/>
    <w:rsid w:val="00D2197E"/>
    <w:rsid w:val="00D223A9"/>
    <w:rsid w:val="00D244AE"/>
    <w:rsid w:val="00D25982"/>
    <w:rsid w:val="00D459DF"/>
    <w:rsid w:val="00D5190B"/>
    <w:rsid w:val="00D54076"/>
    <w:rsid w:val="00D54754"/>
    <w:rsid w:val="00D54E87"/>
    <w:rsid w:val="00D604D2"/>
    <w:rsid w:val="00D619AF"/>
    <w:rsid w:val="00D67027"/>
    <w:rsid w:val="00D76312"/>
    <w:rsid w:val="00D82E97"/>
    <w:rsid w:val="00D95E33"/>
    <w:rsid w:val="00DA2F2E"/>
    <w:rsid w:val="00DA42A2"/>
    <w:rsid w:val="00DB199B"/>
    <w:rsid w:val="00DB40A6"/>
    <w:rsid w:val="00DB4ACA"/>
    <w:rsid w:val="00DC2BEE"/>
    <w:rsid w:val="00DD093E"/>
    <w:rsid w:val="00DD5E8D"/>
    <w:rsid w:val="00DE3111"/>
    <w:rsid w:val="00DE31E9"/>
    <w:rsid w:val="00DE7AA0"/>
    <w:rsid w:val="00DF0F30"/>
    <w:rsid w:val="00DF49A2"/>
    <w:rsid w:val="00E04F67"/>
    <w:rsid w:val="00E24CB4"/>
    <w:rsid w:val="00E261E3"/>
    <w:rsid w:val="00E26F52"/>
    <w:rsid w:val="00E27C0F"/>
    <w:rsid w:val="00E30E38"/>
    <w:rsid w:val="00E31511"/>
    <w:rsid w:val="00E32AD4"/>
    <w:rsid w:val="00E43654"/>
    <w:rsid w:val="00E502E7"/>
    <w:rsid w:val="00E877BA"/>
    <w:rsid w:val="00E90261"/>
    <w:rsid w:val="00E91399"/>
    <w:rsid w:val="00E94F0F"/>
    <w:rsid w:val="00EA062C"/>
    <w:rsid w:val="00EA29C2"/>
    <w:rsid w:val="00EA34FD"/>
    <w:rsid w:val="00EA5E47"/>
    <w:rsid w:val="00EB03ED"/>
    <w:rsid w:val="00EB1A27"/>
    <w:rsid w:val="00EC3053"/>
    <w:rsid w:val="00EC4240"/>
    <w:rsid w:val="00EC7DD5"/>
    <w:rsid w:val="00ED2853"/>
    <w:rsid w:val="00ED4976"/>
    <w:rsid w:val="00EE15A7"/>
    <w:rsid w:val="00EE1813"/>
    <w:rsid w:val="00EE2B78"/>
    <w:rsid w:val="00EE3370"/>
    <w:rsid w:val="00EE53C5"/>
    <w:rsid w:val="00EE5AA2"/>
    <w:rsid w:val="00EE5CEF"/>
    <w:rsid w:val="00EE7BE1"/>
    <w:rsid w:val="00EF0505"/>
    <w:rsid w:val="00EF5AB1"/>
    <w:rsid w:val="00F05DE8"/>
    <w:rsid w:val="00F10549"/>
    <w:rsid w:val="00F11381"/>
    <w:rsid w:val="00F1382E"/>
    <w:rsid w:val="00F23037"/>
    <w:rsid w:val="00F27B74"/>
    <w:rsid w:val="00F30C1B"/>
    <w:rsid w:val="00F32E7A"/>
    <w:rsid w:val="00F47A1F"/>
    <w:rsid w:val="00F52776"/>
    <w:rsid w:val="00F54037"/>
    <w:rsid w:val="00F6162A"/>
    <w:rsid w:val="00F6356C"/>
    <w:rsid w:val="00F659FD"/>
    <w:rsid w:val="00F83987"/>
    <w:rsid w:val="00F84AEC"/>
    <w:rsid w:val="00F91795"/>
    <w:rsid w:val="00F93E98"/>
    <w:rsid w:val="00F940AB"/>
    <w:rsid w:val="00F9663B"/>
    <w:rsid w:val="00FA75BD"/>
    <w:rsid w:val="00FB26E4"/>
    <w:rsid w:val="00FB6C4C"/>
    <w:rsid w:val="00FB757C"/>
    <w:rsid w:val="00FC3AB4"/>
    <w:rsid w:val="00FD2E27"/>
    <w:rsid w:val="00FD7216"/>
    <w:rsid w:val="00FF00EE"/>
    <w:rsid w:val="00FF3338"/>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B099E-381F-4253-85F3-2C8AC5B9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44830-B52C-43AC-9D45-5F8CCA16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Stubbins</cp:lastModifiedBy>
  <cp:revision>10</cp:revision>
  <dcterms:created xsi:type="dcterms:W3CDTF">2018-10-18T20:30:00Z</dcterms:created>
  <dcterms:modified xsi:type="dcterms:W3CDTF">2018-10-29T23:32:00Z</dcterms:modified>
</cp:coreProperties>
</file>